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84" w:type="dxa"/>
        <w:jc w:val="center"/>
        <w:tblLook w:val="04A0"/>
      </w:tblPr>
      <w:tblGrid>
        <w:gridCol w:w="640"/>
        <w:gridCol w:w="875"/>
        <w:gridCol w:w="1045"/>
        <w:gridCol w:w="633"/>
        <w:gridCol w:w="1210"/>
        <w:gridCol w:w="1071"/>
        <w:gridCol w:w="875"/>
        <w:gridCol w:w="940"/>
        <w:gridCol w:w="1242"/>
        <w:gridCol w:w="904"/>
        <w:gridCol w:w="1282"/>
        <w:gridCol w:w="967"/>
      </w:tblGrid>
      <w:tr w:rsidR="005874F4" w:rsidRPr="00363D9A" w:rsidTr="005874F4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l No.</w:t>
            </w:r>
          </w:p>
        </w:tc>
        <w:tc>
          <w:tcPr>
            <w:tcW w:w="937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5874F4" w:rsidRPr="00363D9A" w:rsidTr="005874F4">
        <w:trPr>
          <w:trHeight w:val="402"/>
          <w:jc w:val="center"/>
        </w:trPr>
        <w:tc>
          <w:tcPr>
            <w:tcW w:w="640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17CD8B6DD4804B398004EFABA463A27E"/>
          </w:placeholder>
        </w:sdtPr>
        <w:sdtContent>
          <w:tr w:rsidR="005874F4" w:rsidRPr="00363D9A" w:rsidTr="005874F4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17CD8B6DD4804B398004EFABA463A27E"/>
                </w:placeholder>
                <w:text/>
              </w:sdtPr>
              <w:sdtContent>
                <w:tc>
                  <w:tcPr>
                    <w:tcW w:w="640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Slno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17CD8B6DD4804B398004EFABA463A27E"/>
                </w:placeholder>
                <w:text/>
              </w:sdtPr>
              <w:sdtContent>
                <w:tc>
                  <w:tcPr>
                    <w:tcW w:w="937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Loc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placeholder>
                  <w:docPart w:val="5BB0406F5542474697DF4A08447986DB"/>
                </w:placeholder>
                <w:text/>
              </w:sdtPr>
              <w:sdtContent>
                <w:tc>
                  <w:tcPr>
                    <w:tcW w:w="1065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Thickness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17385885D1814647BEB1105B9A04BDFF"/>
                </w:placeholder>
                <w:text/>
              </w:sdtPr>
              <w:sdtContent>
                <w:tc>
                  <w:tcPr>
                    <w:tcW w:w="668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SFD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CB0E22C842B645C39F5B8176A4E59317"/>
                </w:placeholder>
                <w:text/>
              </w:sdtPr>
              <w:sdtContent>
                <w:tc>
                  <w:tcPr>
                    <w:tcW w:w="1236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Design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33D4E54E88B942D6A1911A901145F60E"/>
                </w:placeholder>
                <w:text/>
              </w:sdtPr>
              <w:sdtContent>
                <w:tc>
                  <w:tcPr>
                    <w:tcW w:w="1071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Sensitiv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51C8E69702D547C2BB62D5761C58C26A"/>
                </w:placeholder>
                <w:text/>
              </w:sdtPr>
              <w:sdtContent>
                <w:tc>
                  <w:tcPr>
                    <w:tcW w:w="875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Dens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8737713C3D4D467F99424A4B01BDC387"/>
                </w:placeholder>
                <w:text/>
              </w:sdtPr>
              <w:sdtContent>
                <w:tc>
                  <w:tcPr>
                    <w:tcW w:w="975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FilmSize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C483DF2F02144471844C3429B0731C01"/>
                </w:placeholder>
                <w:text/>
              </w:sdtPr>
              <w:sdtContent>
                <w:tc>
                  <w:tcPr>
                    <w:tcW w:w="1277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Observ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nding"/>
                <w:tag w:val="Finding"/>
                <w:id w:val="927468676"/>
                <w:placeholder>
                  <w:docPart w:val="A265FB899ED84E9489ECDA6EDB2099C4"/>
                </w:placeholder>
                <w:text/>
              </w:sdtPr>
              <w:sdtContent>
                <w:tc>
                  <w:tcPr>
                    <w:tcW w:w="980" w:type="dxa"/>
                  </w:tcPr>
                  <w:p w:rsidR="005874F4" w:rsidRDefault="005874F4" w:rsidP="00416CE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Finding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Classification"/>
                <w:tag w:val="Classification"/>
                <w:id w:val="912361091"/>
                <w:placeholder>
                  <w:docPart w:val="8ABE7603340C470FA75DD6DF12F3C0C1"/>
                </w:placeholder>
                <w:text/>
              </w:sdtPr>
              <w:sdtContent>
                <w:tc>
                  <w:tcPr>
                    <w:tcW w:w="980" w:type="dxa"/>
                  </w:tcPr>
                  <w:p w:rsidR="005874F4" w:rsidRDefault="005874F4" w:rsidP="005874F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Classific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3776E2C0DBB642339FC2D434BC8818CD"/>
                </w:placeholder>
                <w:text/>
              </w:sdtPr>
              <w:sdtContent>
                <w:tc>
                  <w:tcPr>
                    <w:tcW w:w="980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Remarks]</w:t>
                    </w:r>
                  </w:p>
                </w:tc>
              </w:sdtContent>
            </w:sdt>
          </w:tr>
        </w:sdtContent>
      </w:sdt>
    </w:tbl>
    <w:p w:rsidR="00777845" w:rsidRDefault="00777845" w:rsidP="00951E84"/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 films submitted</w:t>
      </w:r>
      <w:r w:rsidR="005D000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1418"/>
        <w:gridCol w:w="1276"/>
      </w:tblGrid>
      <w:tr w:rsidR="00366866" w:rsidTr="00805EE9">
        <w:tc>
          <w:tcPr>
            <w:tcW w:w="1809" w:type="dxa"/>
          </w:tcPr>
          <w:p w:rsidR="00366866" w:rsidRDefault="00366866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366866" w:rsidRDefault="00366866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6AAD9247A9234DAE92550678B985EE58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6AAD9247A9234DAE92550678B985EE58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366866" w:rsidRDefault="00366866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366866" w:rsidTr="00805EE9">
        <w:tc>
          <w:tcPr>
            <w:tcW w:w="1809" w:type="dxa"/>
          </w:tcPr>
          <w:p w:rsidR="00366866" w:rsidRDefault="00366866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366866" w:rsidRDefault="00366866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54"/>
                <w:placeholder>
                  <w:docPart w:val="6AAD9247A9234DAE92550678B985EE58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6AAD9247A9234DAE92550678B985EE58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6AAD9247A9234DAE92550678B985EE58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366866" w:rsidRDefault="00366866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366866" w:rsidTr="00805EE9">
        <w:tc>
          <w:tcPr>
            <w:tcW w:w="1809" w:type="dxa"/>
          </w:tcPr>
          <w:p w:rsidR="00366866" w:rsidRDefault="00366866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366866" w:rsidRDefault="00366866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453"/>
                <w:placeholder>
                  <w:docPart w:val="41B4D905B48640088E9E0EB9291B4F30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AreaCollection"/>
            <w:tag w:val="AdditionalAreaCollection"/>
            <w:id w:val="134542454"/>
            <w:placeholder>
              <w:docPart w:val="AFFE31EFCA884F4AB2249E5C71004FC3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455"/>
                <w:placeholder>
                  <w:docPart w:val="AFFE31EFCA884F4AB2249E5C71004FC3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366866" w:rsidRDefault="00366866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854DA2" w:rsidP="00951E84">
      <w:pPr>
        <w:rPr>
          <w:sz w:val="20"/>
          <w:szCs w:val="20"/>
        </w:rPr>
      </w:pPr>
    </w:p>
    <w:p w:rsidR="00956F20" w:rsidRDefault="00956F20" w:rsidP="00951E84">
      <w:pPr>
        <w:rPr>
          <w:sz w:val="20"/>
          <w:szCs w:val="20"/>
        </w:rPr>
      </w:pPr>
    </w:p>
    <w:p w:rsidR="006520BA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Content>
          <w:r w:rsidR="00ED764A">
            <w:rPr>
              <w:sz w:val="20"/>
              <w:szCs w:val="20"/>
            </w:rPr>
            <w:t>[result]</w:t>
          </w:r>
        </w:sdtContent>
      </w:sdt>
    </w:p>
    <w:p w:rsidR="0089446E" w:rsidRDefault="0089446E" w:rsidP="00951E84">
      <w:pPr>
        <w:rPr>
          <w:sz w:val="20"/>
          <w:szCs w:val="20"/>
        </w:rPr>
      </w:pPr>
    </w:p>
    <w:p w:rsidR="0089446E" w:rsidRPr="009F069B" w:rsidRDefault="0089446E" w:rsidP="0089446E">
      <w:pPr>
        <w:rPr>
          <w:sz w:val="20"/>
          <w:szCs w:val="20"/>
        </w:rPr>
      </w:pPr>
      <w:r w:rsidRPr="009F069B">
        <w:rPr>
          <w:sz w:val="20"/>
          <w:szCs w:val="20"/>
        </w:rPr>
        <w:t xml:space="preserve">Total </w:t>
      </w:r>
      <w:r w:rsidR="00614F7E">
        <w:rPr>
          <w:sz w:val="20"/>
          <w:szCs w:val="20"/>
        </w:rPr>
        <w:t>film count</w:t>
      </w:r>
      <w:r w:rsidR="007321ED">
        <w:rPr>
          <w:sz w:val="20"/>
          <w:szCs w:val="20"/>
        </w:rPr>
        <w:t>: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FilmCount"/>
          <w:tag w:val="TotalFilmCount"/>
          <w:id w:val="1343355766"/>
          <w:placeholder>
            <w:docPart w:val="4DFD4215EE824CE7B24706D11867EBF8"/>
          </w:placeholder>
          <w:text/>
        </w:sdtPr>
        <w:sdtContent>
          <w:r>
            <w:rPr>
              <w:sz w:val="20"/>
              <w:szCs w:val="20"/>
            </w:rPr>
            <w:t xml:space="preserve">[total </w:t>
          </w:r>
          <w:r w:rsidR="00614F7E">
            <w:rPr>
              <w:sz w:val="20"/>
              <w:szCs w:val="20"/>
            </w:rPr>
            <w:t>film count</w:t>
          </w:r>
          <w:r>
            <w:rPr>
              <w:sz w:val="20"/>
              <w:szCs w:val="20"/>
            </w:rPr>
            <w:t>]</w:t>
          </w:r>
        </w:sdtContent>
      </w:sdt>
    </w:p>
    <w:p w:rsidR="0089446E" w:rsidRDefault="0089446E" w:rsidP="00951E84">
      <w:pPr>
        <w:rPr>
          <w:sz w:val="20"/>
          <w:szCs w:val="20"/>
        </w:rPr>
      </w:pPr>
    </w:p>
    <w:p w:rsidR="002D7E97" w:rsidRPr="003036CD" w:rsidRDefault="002D7E97" w:rsidP="00951E84">
      <w:pPr>
        <w:rPr>
          <w:sz w:val="20"/>
          <w:szCs w:val="20"/>
        </w:rPr>
      </w:pPr>
      <w:r>
        <w:rPr>
          <w:sz w:val="20"/>
          <w:szCs w:val="20"/>
        </w:rPr>
        <w:t xml:space="preserve">Viewing </w:t>
      </w:r>
      <w:sdt>
        <w:sdtPr>
          <w:rPr>
            <w:sz w:val="20"/>
            <w:szCs w:val="20"/>
          </w:rPr>
          <w:alias w:val="Viewing"/>
          <w:tag w:val="Viewing"/>
          <w:id w:val="1373566018"/>
          <w:placeholder>
            <w:docPart w:val="5AD89089E5BC473DB013FD063087B534"/>
          </w:placeholder>
          <w:text/>
        </w:sdtPr>
        <w:sdtContent>
          <w:r>
            <w:rPr>
              <w:sz w:val="20"/>
              <w:szCs w:val="20"/>
            </w:rPr>
            <w:t>[Viewing]</w:t>
          </w:r>
        </w:sdtContent>
      </w:sdt>
    </w:p>
    <w:sectPr w:rsidR="002D7E97" w:rsidRPr="003036CD" w:rsidSect="00853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7D" w:rsidRDefault="0031587D" w:rsidP="00CB253A">
      <w:pPr>
        <w:spacing w:after="0" w:line="240" w:lineRule="auto"/>
      </w:pPr>
      <w:r>
        <w:separator/>
      </w:r>
    </w:p>
  </w:endnote>
  <w:endnote w:type="continuationSeparator" w:id="1">
    <w:p w:rsidR="0031587D" w:rsidRDefault="0031587D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7D" w:rsidRDefault="0031587D" w:rsidP="00CB253A">
      <w:pPr>
        <w:spacing w:after="0" w:line="240" w:lineRule="auto"/>
      </w:pPr>
      <w:r>
        <w:separator/>
      </w:r>
    </w:p>
  </w:footnote>
  <w:footnote w:type="continuationSeparator" w:id="1">
    <w:p w:rsidR="0031587D" w:rsidRDefault="0031587D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76" w:type="dxa"/>
      <w:tblLook w:val="04A0"/>
    </w:tblPr>
    <w:tblGrid>
      <w:gridCol w:w="1951"/>
      <w:gridCol w:w="468"/>
      <w:gridCol w:w="2419"/>
      <w:gridCol w:w="2358"/>
      <w:gridCol w:w="709"/>
      <w:gridCol w:w="425"/>
      <w:gridCol w:w="1246"/>
    </w:tblGrid>
    <w:tr w:rsidR="0046013E" w:rsidRPr="000068F7" w:rsidTr="00CE17B2">
      <w:trPr>
        <w:trHeight w:val="1124"/>
      </w:trPr>
      <w:sdt>
        <w:sdtPr>
          <w:alias w:val="CustomerLogo"/>
          <w:tag w:val="CustomerLogo"/>
          <w:id w:val="38435585"/>
          <w:picture/>
        </w:sdtPr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sdt>
          <w:sdtPr>
            <w:rPr>
              <w:color w:val="auto"/>
            </w:rPr>
            <w:alias w:val="CustomerName"/>
            <w:tag w:val="CustomerName"/>
            <w:id w:val="23578038"/>
            <w:placeholder>
              <w:docPart w:val="DefaultPlaceholder_22675703"/>
            </w:placeholder>
            <w:text/>
          </w:sdtPr>
          <w:sdtContent>
            <w:p w:rsidR="0046013E" w:rsidRPr="000068F7" w:rsidRDefault="00516E05" w:rsidP="00BE56D4">
              <w:pPr>
                <w:pStyle w:val="Heading2"/>
                <w:jc w:val="center"/>
                <w:outlineLvl w:val="1"/>
                <w:rPr>
                  <w:color w:val="auto"/>
                </w:rPr>
              </w:pPr>
              <w:r>
                <w:rPr>
                  <w:color w:val="auto"/>
                </w:rPr>
                <w:t>[Customer Name]</w:t>
              </w:r>
            </w:p>
          </w:sdtContent>
        </w:sdt>
        <w:sdt>
          <w:sdtPr>
            <w:alias w:val="CustomerAddress"/>
            <w:tag w:val="CustomerAddress"/>
            <w:id w:val="23578040"/>
            <w:placeholder>
              <w:docPart w:val="DefaultPlaceholder_22675703"/>
            </w:placeholder>
            <w:text/>
          </w:sdtPr>
          <w:sdtContent>
            <w:p w:rsidR="0046013E" w:rsidRPr="000068F7" w:rsidRDefault="00F80C8B" w:rsidP="00BE56D4">
              <w:pPr>
                <w:jc w:val="center"/>
              </w:pPr>
              <w:r>
                <w:t>[Address]</w:t>
              </w:r>
            </w:p>
          </w:sdtContent>
        </w:sdt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sdt>
            <w:sdtPr>
              <w:alias w:val="CustomerEmail"/>
              <w:tag w:val="CustomerEmail"/>
              <w:id w:val="23578044"/>
              <w:placeholder>
                <w:docPart w:val="DefaultPlaceholder_22675703"/>
              </w:placeholder>
              <w:text/>
            </w:sdtPr>
            <w:sdtContent>
              <w:r w:rsidR="008C0D86">
                <w:t>[</w:t>
              </w:r>
              <w:r w:rsidR="005B5A42">
                <w:t xml:space="preserve">Customer </w:t>
              </w:r>
              <w:r w:rsidR="008C0D86">
                <w:t>email id]</w:t>
              </w:r>
            </w:sdtContent>
          </w:sdt>
        </w:p>
        <w:p w:rsidR="0046013E" w:rsidRPr="000068F7" w:rsidRDefault="0046013E" w:rsidP="00FB0CA0">
          <w:pPr>
            <w:jc w:val="center"/>
          </w:pPr>
          <w:r w:rsidRPr="000068F7">
            <w:t xml:space="preserve">Phone: </w:t>
          </w:r>
          <w:sdt>
            <w:sdtPr>
              <w:alias w:val="CustomerPhone"/>
              <w:tag w:val="CustomerPhone"/>
              <w:id w:val="23578401"/>
              <w:placeholder>
                <w:docPart w:val="DefaultPlaceholder_22675703"/>
              </w:placeholder>
              <w:text/>
            </w:sdtPr>
            <w:sdtContent>
              <w:r w:rsidR="00FB0CA0">
                <w:t>[Customer Phone]</w:t>
              </w:r>
            </w:sdtContent>
          </w:sdt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EE0A74" w:rsidTr="00042A91">
      <w:trPr>
        <w:trHeight w:val="302"/>
      </w:trPr>
      <w:tc>
        <w:tcPr>
          <w:tcW w:w="2419" w:type="dxa"/>
          <w:gridSpan w:val="2"/>
        </w:tcPr>
        <w:p w:rsidR="00EE0A74" w:rsidRDefault="00EE0A74" w:rsidP="00BE56D4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text/>
          </w:sdtPr>
          <w:sdtContent>
            <w:p w:rsidR="00EE0A74" w:rsidRDefault="00EE0A74" w:rsidP="00925680">
              <w:r>
                <w:t>[Customer Name]</w:t>
              </w:r>
            </w:p>
          </w:sdtContent>
        </w:sdt>
      </w:tc>
      <w:tc>
        <w:tcPr>
          <w:tcW w:w="2358" w:type="dxa"/>
        </w:tcPr>
        <w:p w:rsidR="00EE0A74" w:rsidRDefault="00EE0A74" w:rsidP="00BE56D4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text/>
          </w:sdtPr>
          <w:sdtContent>
            <w:p w:rsidR="00EE0A74" w:rsidRDefault="00EE0A74" w:rsidP="00AA6C61">
              <w:r>
                <w:t>[Rpt No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EE0A74" w:rsidRDefault="004901E3" w:rsidP="00983340">
              <w:r>
                <w:t xml:space="preserve">Page </w:t>
              </w:r>
              <w:r w:rsidR="003E0DB5">
                <w:fldChar w:fldCharType="begin"/>
              </w:r>
              <w:r w:rsidR="00CD779D">
                <w:instrText xml:space="preserve"> PAGE </w:instrText>
              </w:r>
              <w:r w:rsidR="003E0DB5">
                <w:fldChar w:fldCharType="separate"/>
              </w:r>
              <w:r w:rsidR="007321ED">
                <w:rPr>
                  <w:noProof/>
                </w:rPr>
                <w:t>1</w:t>
              </w:r>
              <w:r w:rsidR="003E0DB5">
                <w:rPr>
                  <w:noProof/>
                </w:rPr>
                <w:fldChar w:fldCharType="end"/>
              </w:r>
              <w:r>
                <w:t xml:space="preserve"> of </w:t>
              </w:r>
              <w:fldSimple w:instr=" NUMPAGES  ">
                <w:r w:rsidR="007321ED">
                  <w:rPr>
                    <w:noProof/>
                  </w:rPr>
                  <w:t>1</w:t>
                </w:r>
              </w:fldSimple>
            </w:p>
          </w:sdtContent>
        </w:sdt>
      </w:tc>
    </w:tr>
    <w:tr w:rsidR="00F92B95" w:rsidTr="00042A91">
      <w:trPr>
        <w:trHeight w:val="302"/>
      </w:trPr>
      <w:tc>
        <w:tcPr>
          <w:tcW w:w="2419" w:type="dxa"/>
          <w:gridSpan w:val="2"/>
        </w:tcPr>
        <w:p w:rsidR="00F92B95" w:rsidRDefault="00F92B95" w:rsidP="00BE56D4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text/>
          </w:sdtPr>
          <w:sdtContent>
            <w:p w:rsidR="00F92B95" w:rsidRDefault="00F92B95" w:rsidP="00965931">
              <w:r>
                <w:t>[Description]</w:t>
              </w:r>
            </w:p>
          </w:sdtContent>
        </w:sdt>
      </w:tc>
      <w:tc>
        <w:tcPr>
          <w:tcW w:w="2358" w:type="dxa"/>
        </w:tcPr>
        <w:p w:rsidR="00F92B95" w:rsidRDefault="00F92B95" w:rsidP="00BE56D4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text/>
          </w:sdtPr>
          <w:sdtContent>
            <w:p w:rsidR="00F92B95" w:rsidRDefault="00F92B95" w:rsidP="00EE0A74">
              <w:r>
                <w:t>[Date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Content>
            <w:p w:rsidR="0046013E" w:rsidRDefault="00991AEC" w:rsidP="00991AEC">
              <w:r>
                <w:t>[Specifications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Content>
            <w:p w:rsidR="0046013E" w:rsidRDefault="001B0C6E" w:rsidP="001B0C6E">
              <w:r>
                <w:t>Film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Content>
            <w:p w:rsidR="0046013E" w:rsidRDefault="0045645B" w:rsidP="0045645B">
              <w:r>
                <w:t>[Drawing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Content>
            <w:p w:rsidR="0046013E" w:rsidRDefault="001B0C6E" w:rsidP="001B0C6E">
              <w:r>
                <w:t>[Lead Screen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Content>
            <w:p w:rsidR="0046013E" w:rsidRDefault="000D0068" w:rsidP="000D0068">
              <w:r>
                <w:t>[Source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</w:tbl>
  <w:p w:rsidR="0046013E" w:rsidRDefault="0046013E" w:rsidP="000A52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4A90"/>
    <w:rsid w:val="000D0068"/>
    <w:rsid w:val="000D0BE3"/>
    <w:rsid w:val="000E2BD6"/>
    <w:rsid w:val="000F1DB5"/>
    <w:rsid w:val="00124561"/>
    <w:rsid w:val="0013038E"/>
    <w:rsid w:val="00136943"/>
    <w:rsid w:val="0014605A"/>
    <w:rsid w:val="00153D25"/>
    <w:rsid w:val="00157270"/>
    <w:rsid w:val="00174992"/>
    <w:rsid w:val="001A5DAA"/>
    <w:rsid w:val="001B0C6E"/>
    <w:rsid w:val="001C6E3A"/>
    <w:rsid w:val="001E022C"/>
    <w:rsid w:val="001F0817"/>
    <w:rsid w:val="001F1F25"/>
    <w:rsid w:val="001F56C9"/>
    <w:rsid w:val="002110D3"/>
    <w:rsid w:val="002155DA"/>
    <w:rsid w:val="00217F53"/>
    <w:rsid w:val="002231AF"/>
    <w:rsid w:val="00241AD1"/>
    <w:rsid w:val="00261AB8"/>
    <w:rsid w:val="002877D3"/>
    <w:rsid w:val="002A0DBA"/>
    <w:rsid w:val="002C460B"/>
    <w:rsid w:val="002D3FE3"/>
    <w:rsid w:val="002D7E97"/>
    <w:rsid w:val="002E6FA0"/>
    <w:rsid w:val="002E7057"/>
    <w:rsid w:val="002F237F"/>
    <w:rsid w:val="002F63DD"/>
    <w:rsid w:val="003036CD"/>
    <w:rsid w:val="00304180"/>
    <w:rsid w:val="0031587D"/>
    <w:rsid w:val="00324664"/>
    <w:rsid w:val="00324673"/>
    <w:rsid w:val="00325648"/>
    <w:rsid w:val="00335F7D"/>
    <w:rsid w:val="00344994"/>
    <w:rsid w:val="00347AB2"/>
    <w:rsid w:val="00363D9A"/>
    <w:rsid w:val="003645D8"/>
    <w:rsid w:val="00366866"/>
    <w:rsid w:val="00393790"/>
    <w:rsid w:val="00397BE5"/>
    <w:rsid w:val="003B6BFA"/>
    <w:rsid w:val="003D1BF2"/>
    <w:rsid w:val="003E0DB5"/>
    <w:rsid w:val="00416CE7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16E05"/>
    <w:rsid w:val="00553F12"/>
    <w:rsid w:val="005559E5"/>
    <w:rsid w:val="00562CA7"/>
    <w:rsid w:val="00564FB1"/>
    <w:rsid w:val="0058567C"/>
    <w:rsid w:val="005874F4"/>
    <w:rsid w:val="00587EE7"/>
    <w:rsid w:val="00592FF4"/>
    <w:rsid w:val="00596EBA"/>
    <w:rsid w:val="005A667F"/>
    <w:rsid w:val="005B5A42"/>
    <w:rsid w:val="005B7104"/>
    <w:rsid w:val="005D0001"/>
    <w:rsid w:val="005D0A43"/>
    <w:rsid w:val="005E4679"/>
    <w:rsid w:val="005E5B5A"/>
    <w:rsid w:val="005F375E"/>
    <w:rsid w:val="00604D9B"/>
    <w:rsid w:val="006074C2"/>
    <w:rsid w:val="00614F7E"/>
    <w:rsid w:val="00637489"/>
    <w:rsid w:val="00650612"/>
    <w:rsid w:val="006520BA"/>
    <w:rsid w:val="00653AEC"/>
    <w:rsid w:val="006600E3"/>
    <w:rsid w:val="0066746A"/>
    <w:rsid w:val="00671579"/>
    <w:rsid w:val="006809B4"/>
    <w:rsid w:val="00685E46"/>
    <w:rsid w:val="006A5EF8"/>
    <w:rsid w:val="006B295C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6A26"/>
    <w:rsid w:val="007321ED"/>
    <w:rsid w:val="00732F21"/>
    <w:rsid w:val="00742C16"/>
    <w:rsid w:val="007540E1"/>
    <w:rsid w:val="00761C29"/>
    <w:rsid w:val="007732A0"/>
    <w:rsid w:val="00777845"/>
    <w:rsid w:val="0079049E"/>
    <w:rsid w:val="007B4966"/>
    <w:rsid w:val="007C51CF"/>
    <w:rsid w:val="008040B9"/>
    <w:rsid w:val="00830BED"/>
    <w:rsid w:val="008539B9"/>
    <w:rsid w:val="00854DA2"/>
    <w:rsid w:val="00857781"/>
    <w:rsid w:val="00860B39"/>
    <w:rsid w:val="00863B22"/>
    <w:rsid w:val="00890897"/>
    <w:rsid w:val="0089446E"/>
    <w:rsid w:val="0089533F"/>
    <w:rsid w:val="008A693B"/>
    <w:rsid w:val="008C0D86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56F20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2359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63E1D"/>
    <w:rsid w:val="00C93216"/>
    <w:rsid w:val="00CA4D7A"/>
    <w:rsid w:val="00CB253A"/>
    <w:rsid w:val="00CB47EA"/>
    <w:rsid w:val="00CC15D7"/>
    <w:rsid w:val="00CC3D39"/>
    <w:rsid w:val="00CC645E"/>
    <w:rsid w:val="00CD779D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277A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9E9"/>
    <w:rsid w:val="00E947BA"/>
    <w:rsid w:val="00EB5B06"/>
    <w:rsid w:val="00ED27BB"/>
    <w:rsid w:val="00ED764A"/>
    <w:rsid w:val="00ED79ED"/>
    <w:rsid w:val="00EE0A74"/>
    <w:rsid w:val="00F11B04"/>
    <w:rsid w:val="00F121A0"/>
    <w:rsid w:val="00F128EF"/>
    <w:rsid w:val="00F202EE"/>
    <w:rsid w:val="00F31854"/>
    <w:rsid w:val="00F37E9E"/>
    <w:rsid w:val="00F4014B"/>
    <w:rsid w:val="00F42F4C"/>
    <w:rsid w:val="00F55106"/>
    <w:rsid w:val="00F56B9F"/>
    <w:rsid w:val="00F62763"/>
    <w:rsid w:val="00F64134"/>
    <w:rsid w:val="00F715A8"/>
    <w:rsid w:val="00F7326C"/>
    <w:rsid w:val="00F80C8B"/>
    <w:rsid w:val="00F92B95"/>
    <w:rsid w:val="00F9479E"/>
    <w:rsid w:val="00F94B1A"/>
    <w:rsid w:val="00F94CB9"/>
    <w:rsid w:val="00FB0CA0"/>
    <w:rsid w:val="00FB1F15"/>
    <w:rsid w:val="00FB5690"/>
    <w:rsid w:val="00FC5AB6"/>
    <w:rsid w:val="00FD1F32"/>
    <w:rsid w:val="00FE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7CD8B6DD4804B398004EFABA463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620F-BB1D-4B7D-924B-323A9E1855CA}"/>
      </w:docPartPr>
      <w:docPartBody>
        <w:p w:rsidR="000113E5" w:rsidRDefault="00533776" w:rsidP="00533776">
          <w:pPr>
            <w:pStyle w:val="17CD8B6DD4804B398004EFABA463A27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BB0406F5542474697DF4A084479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2A03-021C-4962-BBDE-1CFBA5DCA435}"/>
      </w:docPartPr>
      <w:docPartBody>
        <w:p w:rsidR="000113E5" w:rsidRDefault="00533776" w:rsidP="00533776">
          <w:pPr>
            <w:pStyle w:val="5BB0406F5542474697DF4A08447986DB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7385885D1814647BEB1105B9A04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B3B9-995A-4DF5-BA52-B25DA668EEC6}"/>
      </w:docPartPr>
      <w:docPartBody>
        <w:p w:rsidR="000113E5" w:rsidRDefault="00533776" w:rsidP="00533776">
          <w:pPr>
            <w:pStyle w:val="17385885D1814647BEB1105B9A04BDFF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B0E22C842B645C39F5B8176A4E5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2813-96EA-4F00-A53D-7C1F250BB410}"/>
      </w:docPartPr>
      <w:docPartBody>
        <w:p w:rsidR="000113E5" w:rsidRDefault="00533776" w:rsidP="00533776">
          <w:pPr>
            <w:pStyle w:val="CB0E22C842B645C39F5B8176A4E5931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3D4E54E88B942D6A1911A901145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0175-765F-4A48-BF34-A68B3AD6CCFD}"/>
      </w:docPartPr>
      <w:docPartBody>
        <w:p w:rsidR="000113E5" w:rsidRDefault="00533776" w:rsidP="00533776">
          <w:pPr>
            <w:pStyle w:val="33D4E54E88B942D6A1911A901145F60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1C8E69702D547C2BB62D5761C58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C56A-EC1F-40C1-AD9D-EA195C871C94}"/>
      </w:docPartPr>
      <w:docPartBody>
        <w:p w:rsidR="000113E5" w:rsidRDefault="00533776" w:rsidP="00533776">
          <w:pPr>
            <w:pStyle w:val="51C8E69702D547C2BB62D5761C58C26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737713C3D4D467F99424A4B01BD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28B82-7704-410C-8D6D-6DCB96ACF42C}"/>
      </w:docPartPr>
      <w:docPartBody>
        <w:p w:rsidR="000113E5" w:rsidRDefault="00533776" w:rsidP="00533776">
          <w:pPr>
            <w:pStyle w:val="8737713C3D4D467F99424A4B01BDC38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483DF2F02144471844C3429B0731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E877-734D-46F4-A2D3-DD1A01E7CBB6}"/>
      </w:docPartPr>
      <w:docPartBody>
        <w:p w:rsidR="000113E5" w:rsidRDefault="00533776" w:rsidP="00533776">
          <w:pPr>
            <w:pStyle w:val="C483DF2F02144471844C3429B0731C01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265FB899ED84E9489ECDA6EDB20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855D-1E7F-46E2-A3AB-659F019B3E5E}"/>
      </w:docPartPr>
      <w:docPartBody>
        <w:p w:rsidR="000113E5" w:rsidRDefault="00533776" w:rsidP="00533776">
          <w:pPr>
            <w:pStyle w:val="A265FB899ED84E9489ECDA6EDB2099C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776E2C0DBB642339FC2D434BC88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13F9-CB04-4E84-9C94-D20DFC650EBB}"/>
      </w:docPartPr>
      <w:docPartBody>
        <w:p w:rsidR="000113E5" w:rsidRDefault="00533776" w:rsidP="00533776">
          <w:pPr>
            <w:pStyle w:val="3776E2C0DBB642339FC2D434BC8818C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ABE7603340C470FA75DD6DF12F3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9E09D-5480-41F8-8FB0-6D82846FB7BC}"/>
      </w:docPartPr>
      <w:docPartBody>
        <w:p w:rsidR="000113E5" w:rsidRDefault="00533776" w:rsidP="00533776">
          <w:pPr>
            <w:pStyle w:val="8ABE7603340C470FA75DD6DF12F3C0C1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DFD4215EE824CE7B24706D11867E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85FE-5D10-4885-A075-D1081A738024}"/>
      </w:docPartPr>
      <w:docPartBody>
        <w:p w:rsidR="009006EF" w:rsidRDefault="000113E5" w:rsidP="000113E5">
          <w:pPr>
            <w:pStyle w:val="4DFD4215EE824CE7B24706D11867EBF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AD89089E5BC473DB013FD063087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2239-81E6-41AC-855C-330AFDD6BEF0}"/>
      </w:docPartPr>
      <w:docPartBody>
        <w:p w:rsidR="008453C1" w:rsidRDefault="000B161A" w:rsidP="000B161A">
          <w:pPr>
            <w:pStyle w:val="5AD89089E5BC473DB013FD063087B53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AAD9247A9234DAE92550678B985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40A9-24AF-45AF-AB86-53CBB7E6F842}"/>
      </w:docPartPr>
      <w:docPartBody>
        <w:p w:rsidR="00000000" w:rsidRDefault="008453C1" w:rsidP="008453C1">
          <w:pPr>
            <w:pStyle w:val="6AAD9247A9234DAE92550678B985EE5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1B4D905B48640088E9E0EB9291B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028D-F58B-4C78-89E2-9C0EAA65E6A5}"/>
      </w:docPartPr>
      <w:docPartBody>
        <w:p w:rsidR="00000000" w:rsidRDefault="008453C1" w:rsidP="008453C1">
          <w:pPr>
            <w:pStyle w:val="41B4D905B48640088E9E0EB9291B4F30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FFE31EFCA884F4AB2249E5C7100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925E-B581-421D-8106-64BC67938E04}"/>
      </w:docPartPr>
      <w:docPartBody>
        <w:p w:rsidR="00000000" w:rsidRDefault="008453C1" w:rsidP="008453C1">
          <w:pPr>
            <w:pStyle w:val="AFFE31EFCA884F4AB2249E5C71004FC3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113E5"/>
    <w:rsid w:val="00063421"/>
    <w:rsid w:val="00070A40"/>
    <w:rsid w:val="000B161A"/>
    <w:rsid w:val="000E34DA"/>
    <w:rsid w:val="00202B3D"/>
    <w:rsid w:val="00225B36"/>
    <w:rsid w:val="002725E4"/>
    <w:rsid w:val="002D51AF"/>
    <w:rsid w:val="002E7CD6"/>
    <w:rsid w:val="0034122F"/>
    <w:rsid w:val="004032EC"/>
    <w:rsid w:val="004359C1"/>
    <w:rsid w:val="00480769"/>
    <w:rsid w:val="005038C6"/>
    <w:rsid w:val="00533776"/>
    <w:rsid w:val="005934FA"/>
    <w:rsid w:val="00610516"/>
    <w:rsid w:val="00684873"/>
    <w:rsid w:val="006B406E"/>
    <w:rsid w:val="00736D7A"/>
    <w:rsid w:val="0076616D"/>
    <w:rsid w:val="00770DD3"/>
    <w:rsid w:val="007F3E03"/>
    <w:rsid w:val="00834083"/>
    <w:rsid w:val="00842C04"/>
    <w:rsid w:val="008453C1"/>
    <w:rsid w:val="008D56C1"/>
    <w:rsid w:val="009006EF"/>
    <w:rsid w:val="0095667F"/>
    <w:rsid w:val="00AA0EA5"/>
    <w:rsid w:val="00AA723D"/>
    <w:rsid w:val="00AA73C9"/>
    <w:rsid w:val="00B43832"/>
    <w:rsid w:val="00B61187"/>
    <w:rsid w:val="00C342E6"/>
    <w:rsid w:val="00DA1779"/>
    <w:rsid w:val="00E32848"/>
    <w:rsid w:val="00F41E8A"/>
    <w:rsid w:val="00F94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3C1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0AD654327C32413699C171E20C3BB453">
    <w:name w:val="0AD654327C32413699C171E20C3BB453"/>
    <w:rsid w:val="00533776"/>
    <w:rPr>
      <w:lang w:val="en-IN" w:eastAsia="en-IN"/>
    </w:rPr>
  </w:style>
  <w:style w:type="paragraph" w:customStyle="1" w:styleId="140CB0610EB74991B777C5C376626FCD">
    <w:name w:val="140CB0610EB74991B777C5C376626FCD"/>
    <w:rsid w:val="00533776"/>
    <w:rPr>
      <w:lang w:val="en-IN" w:eastAsia="en-IN"/>
    </w:rPr>
  </w:style>
  <w:style w:type="paragraph" w:customStyle="1" w:styleId="62C5473B1D6F498EB86831986C5F3E92">
    <w:name w:val="62C5473B1D6F498EB86831986C5F3E92"/>
    <w:rsid w:val="00533776"/>
    <w:rPr>
      <w:lang w:val="en-IN" w:eastAsia="en-IN"/>
    </w:rPr>
  </w:style>
  <w:style w:type="paragraph" w:customStyle="1" w:styleId="D25F91D73D2C47DDA535B14B6C8E29D9">
    <w:name w:val="D25F91D73D2C47DDA535B14B6C8E29D9"/>
    <w:rsid w:val="00533776"/>
    <w:rPr>
      <w:lang w:val="en-IN" w:eastAsia="en-IN"/>
    </w:rPr>
  </w:style>
  <w:style w:type="paragraph" w:customStyle="1" w:styleId="525CF141D92E4A4E8AB202DC4FFC0B01">
    <w:name w:val="525CF141D92E4A4E8AB202DC4FFC0B01"/>
    <w:rsid w:val="00533776"/>
    <w:rPr>
      <w:lang w:val="en-IN" w:eastAsia="en-IN"/>
    </w:rPr>
  </w:style>
  <w:style w:type="paragraph" w:customStyle="1" w:styleId="9724FACD117042CDBB84420D05E16812">
    <w:name w:val="9724FACD117042CDBB84420D05E16812"/>
    <w:rsid w:val="00533776"/>
    <w:rPr>
      <w:lang w:val="en-IN" w:eastAsia="en-IN"/>
    </w:rPr>
  </w:style>
  <w:style w:type="paragraph" w:customStyle="1" w:styleId="87457D744F06496C9D2B073C84FEA5E0">
    <w:name w:val="87457D744F06496C9D2B073C84FEA5E0"/>
    <w:rsid w:val="00533776"/>
    <w:rPr>
      <w:lang w:val="en-IN" w:eastAsia="en-IN"/>
    </w:rPr>
  </w:style>
  <w:style w:type="paragraph" w:customStyle="1" w:styleId="30047B70247E4F6494593CF7F823FDEA">
    <w:name w:val="30047B70247E4F6494593CF7F823FDEA"/>
    <w:rsid w:val="00533776"/>
    <w:rPr>
      <w:lang w:val="en-IN" w:eastAsia="en-IN"/>
    </w:rPr>
  </w:style>
  <w:style w:type="paragraph" w:customStyle="1" w:styleId="504E820A1E634F6FB840392F6C39FA86">
    <w:name w:val="504E820A1E634F6FB840392F6C39FA86"/>
    <w:rsid w:val="00533776"/>
    <w:rPr>
      <w:lang w:val="en-IN" w:eastAsia="en-IN"/>
    </w:rPr>
  </w:style>
  <w:style w:type="paragraph" w:customStyle="1" w:styleId="99EA31CD87F3432BAB0A7B63DF72316F">
    <w:name w:val="99EA31CD87F3432BAB0A7B63DF72316F"/>
    <w:rsid w:val="00533776"/>
    <w:rPr>
      <w:lang w:val="en-IN" w:eastAsia="en-IN"/>
    </w:rPr>
  </w:style>
  <w:style w:type="paragraph" w:customStyle="1" w:styleId="17CD8B6DD4804B398004EFABA463A27E">
    <w:name w:val="17CD8B6DD4804B398004EFABA463A27E"/>
    <w:rsid w:val="00533776"/>
    <w:rPr>
      <w:lang w:val="en-IN" w:eastAsia="en-IN"/>
    </w:rPr>
  </w:style>
  <w:style w:type="paragraph" w:customStyle="1" w:styleId="5BB0406F5542474697DF4A08447986DB">
    <w:name w:val="5BB0406F5542474697DF4A08447986DB"/>
    <w:rsid w:val="00533776"/>
    <w:rPr>
      <w:lang w:val="en-IN" w:eastAsia="en-IN"/>
    </w:rPr>
  </w:style>
  <w:style w:type="paragraph" w:customStyle="1" w:styleId="17385885D1814647BEB1105B9A04BDFF">
    <w:name w:val="17385885D1814647BEB1105B9A04BDFF"/>
    <w:rsid w:val="00533776"/>
    <w:rPr>
      <w:lang w:val="en-IN" w:eastAsia="en-IN"/>
    </w:rPr>
  </w:style>
  <w:style w:type="paragraph" w:customStyle="1" w:styleId="CB0E22C842B645C39F5B8176A4E59317">
    <w:name w:val="CB0E22C842B645C39F5B8176A4E59317"/>
    <w:rsid w:val="00533776"/>
    <w:rPr>
      <w:lang w:val="en-IN" w:eastAsia="en-IN"/>
    </w:rPr>
  </w:style>
  <w:style w:type="paragraph" w:customStyle="1" w:styleId="33D4E54E88B942D6A1911A901145F60E">
    <w:name w:val="33D4E54E88B942D6A1911A901145F60E"/>
    <w:rsid w:val="00533776"/>
    <w:rPr>
      <w:lang w:val="en-IN" w:eastAsia="en-IN"/>
    </w:rPr>
  </w:style>
  <w:style w:type="paragraph" w:customStyle="1" w:styleId="51C8E69702D547C2BB62D5761C58C26A">
    <w:name w:val="51C8E69702D547C2BB62D5761C58C26A"/>
    <w:rsid w:val="00533776"/>
    <w:rPr>
      <w:lang w:val="en-IN" w:eastAsia="en-IN"/>
    </w:rPr>
  </w:style>
  <w:style w:type="paragraph" w:customStyle="1" w:styleId="8737713C3D4D467F99424A4B01BDC387">
    <w:name w:val="8737713C3D4D467F99424A4B01BDC387"/>
    <w:rsid w:val="00533776"/>
    <w:rPr>
      <w:lang w:val="en-IN" w:eastAsia="en-IN"/>
    </w:rPr>
  </w:style>
  <w:style w:type="paragraph" w:customStyle="1" w:styleId="C483DF2F02144471844C3429B0731C01">
    <w:name w:val="C483DF2F02144471844C3429B0731C01"/>
    <w:rsid w:val="00533776"/>
    <w:rPr>
      <w:lang w:val="en-IN" w:eastAsia="en-IN"/>
    </w:rPr>
  </w:style>
  <w:style w:type="paragraph" w:customStyle="1" w:styleId="A265FB899ED84E9489ECDA6EDB2099C4">
    <w:name w:val="A265FB899ED84E9489ECDA6EDB2099C4"/>
    <w:rsid w:val="00533776"/>
    <w:rPr>
      <w:lang w:val="en-IN" w:eastAsia="en-IN"/>
    </w:rPr>
  </w:style>
  <w:style w:type="paragraph" w:customStyle="1" w:styleId="3776E2C0DBB642339FC2D434BC8818CD">
    <w:name w:val="3776E2C0DBB642339FC2D434BC8818CD"/>
    <w:rsid w:val="00533776"/>
    <w:rPr>
      <w:lang w:val="en-IN" w:eastAsia="en-IN"/>
    </w:rPr>
  </w:style>
  <w:style w:type="paragraph" w:customStyle="1" w:styleId="60CE023742794156BE09929336421647">
    <w:name w:val="60CE023742794156BE09929336421647"/>
    <w:rsid w:val="00533776"/>
    <w:rPr>
      <w:lang w:val="en-IN" w:eastAsia="en-IN"/>
    </w:rPr>
  </w:style>
  <w:style w:type="paragraph" w:customStyle="1" w:styleId="8ABE7603340C470FA75DD6DF12F3C0C1">
    <w:name w:val="8ABE7603340C470FA75DD6DF12F3C0C1"/>
    <w:rsid w:val="00533776"/>
    <w:rPr>
      <w:lang w:val="en-IN" w:eastAsia="en-IN"/>
    </w:rPr>
  </w:style>
  <w:style w:type="paragraph" w:customStyle="1" w:styleId="4DFD4215EE824CE7B24706D11867EBF8">
    <w:name w:val="4DFD4215EE824CE7B24706D11867EBF8"/>
    <w:rsid w:val="000113E5"/>
    <w:rPr>
      <w:lang w:val="en-IN" w:eastAsia="en-IN"/>
    </w:rPr>
  </w:style>
  <w:style w:type="paragraph" w:customStyle="1" w:styleId="5AD89089E5BC473DB013FD063087B534">
    <w:name w:val="5AD89089E5BC473DB013FD063087B534"/>
    <w:rsid w:val="000B161A"/>
    <w:rPr>
      <w:lang w:val="en-IN" w:eastAsia="en-IN"/>
    </w:rPr>
  </w:style>
  <w:style w:type="paragraph" w:customStyle="1" w:styleId="6AAD9247A9234DAE92550678B985EE58">
    <w:name w:val="6AAD9247A9234DAE92550678B985EE58"/>
    <w:rsid w:val="008453C1"/>
    <w:rPr>
      <w:lang w:val="en-IN" w:eastAsia="en-IN"/>
    </w:rPr>
  </w:style>
  <w:style w:type="paragraph" w:customStyle="1" w:styleId="41B4D905B48640088E9E0EB9291B4F30">
    <w:name w:val="41B4D905B48640088E9E0EB9291B4F30"/>
    <w:rsid w:val="008453C1"/>
    <w:rPr>
      <w:lang w:val="en-IN" w:eastAsia="en-IN"/>
    </w:rPr>
  </w:style>
  <w:style w:type="paragraph" w:customStyle="1" w:styleId="AFFE31EFCA884F4AB2249E5C71004FC3">
    <w:name w:val="AFFE31EFCA884F4AB2249E5C71004FC3"/>
    <w:rsid w:val="008453C1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B91E-781F-4DE9-8946-9850FE8A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Lenovo</cp:lastModifiedBy>
  <cp:revision>216</cp:revision>
  <dcterms:created xsi:type="dcterms:W3CDTF">2012-02-02T10:47:00Z</dcterms:created>
  <dcterms:modified xsi:type="dcterms:W3CDTF">2017-01-0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